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9628" w14:textId="2FC57C04" w:rsidR="00B570AB" w:rsidRDefault="007C7378">
      <w:pPr>
        <w:spacing w:after="0"/>
        <w:ind w:left="65"/>
        <w:jc w:val="center"/>
      </w:pPr>
      <w:r>
        <w:rPr>
          <w:sz w:val="50"/>
        </w:rPr>
        <w:t>Stony Brook Pediatrics, P.C., FAAP</w:t>
      </w:r>
    </w:p>
    <w:p w14:paraId="38FD5ADE" w14:textId="77777777" w:rsidR="00B570AB" w:rsidRDefault="007C7378">
      <w:pPr>
        <w:spacing w:after="0"/>
        <w:ind w:left="72"/>
        <w:jc w:val="center"/>
      </w:pPr>
      <w:r>
        <w:rPr>
          <w:sz w:val="30"/>
        </w:rPr>
        <w:t>Quality Health Care for Infants, Children &amp; Teens</w:t>
      </w:r>
    </w:p>
    <w:p w14:paraId="6A93C46C" w14:textId="77777777" w:rsidR="00B570AB" w:rsidRDefault="007C7378">
      <w:pPr>
        <w:spacing w:after="10"/>
        <w:ind w:left="339"/>
      </w:pPr>
      <w:r>
        <w:rPr>
          <w:noProof/>
        </w:rPr>
        <mc:AlternateContent>
          <mc:Choice Requires="wpg">
            <w:drawing>
              <wp:inline distT="0" distB="0" distL="0" distR="0" wp14:anchorId="328C1BA9" wp14:editId="440DF9FC">
                <wp:extent cx="5567399" cy="18288"/>
                <wp:effectExtent l="0" t="0" r="0" b="0"/>
                <wp:docPr id="997" name="Group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399" cy="18288"/>
                          <a:chOff x="0" y="0"/>
                          <a:chExt cx="5567399" cy="18288"/>
                        </a:xfrm>
                      </wpg:grpSpPr>
                      <wps:wsp>
                        <wps:cNvPr id="996" name="Shape 996"/>
                        <wps:cNvSpPr/>
                        <wps:spPr>
                          <a:xfrm>
                            <a:off x="0" y="0"/>
                            <a:ext cx="556739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399" h="18288">
                                <a:moveTo>
                                  <a:pt x="0" y="9144"/>
                                </a:moveTo>
                                <a:lnTo>
                                  <a:pt x="5567399" y="9144"/>
                                </a:lnTo>
                              </a:path>
                            </a:pathLst>
                          </a:custGeom>
                          <a:ln w="182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97" style="width:438.378pt;height:1.44pt;mso-position-horizontal-relative:char;mso-position-vertical-relative:line" coordsize="55673,182">
                <v:shape id="Shape 996" style="position:absolute;width:55673;height:182;left:0;top:0;" coordsize="5567399,18288" path="m0,9144l5567399,9144">
                  <v:stroke weight="1.4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1E351E7" w14:textId="77777777" w:rsidR="00B570AB" w:rsidRDefault="007C7378">
      <w:pPr>
        <w:spacing w:after="0"/>
        <w:ind w:left="86"/>
        <w:jc w:val="center"/>
      </w:pPr>
      <w:r>
        <w:rPr>
          <w:sz w:val="18"/>
        </w:rPr>
        <w:t>Dansville Office 22 Red Jacket Street Dansville NY 14437 Phone (585) 335-5200 Fax (585) 335-8579</w:t>
      </w:r>
    </w:p>
    <w:p w14:paraId="48C9EF9F" w14:textId="356157FC" w:rsidR="00B570AB" w:rsidRDefault="007C7378">
      <w:pPr>
        <w:spacing w:after="261"/>
        <w:ind w:left="570"/>
      </w:pPr>
      <w:r>
        <w:rPr>
          <w:sz w:val="20"/>
        </w:rPr>
        <w:t>Geneseo Office 50 E. South Street Suite 400 Geneseo NY 14454 Phone (585) 243-9340 Fax (585) 243-9344</w:t>
      </w:r>
    </w:p>
    <w:p w14:paraId="05FA8566" w14:textId="7D87B5F3" w:rsidR="00B570AB" w:rsidRDefault="007C7378">
      <w:pPr>
        <w:spacing w:after="3"/>
        <w:ind w:left="161" w:hanging="10"/>
        <w:jc w:val="center"/>
      </w:pPr>
      <w:r>
        <w:rPr>
          <w:sz w:val="24"/>
        </w:rPr>
        <w:t xml:space="preserve"> Deanna Lyons, MD Jennifer Graham, MD Jason Elwell, MD</w:t>
      </w:r>
    </w:p>
    <w:p w14:paraId="76DC5D56" w14:textId="64E87366" w:rsidR="00B570AB" w:rsidRDefault="007C7378">
      <w:pPr>
        <w:spacing w:after="3"/>
        <w:ind w:left="161" w:right="22" w:hanging="10"/>
        <w:jc w:val="center"/>
      </w:pPr>
      <w:r>
        <w:rPr>
          <w:sz w:val="24"/>
        </w:rPr>
        <w:t xml:space="preserve"> Kathryn Edwards, PNP, Kathryn </w:t>
      </w:r>
      <w:r w:rsidR="005C4F0A">
        <w:rPr>
          <w:sz w:val="24"/>
        </w:rPr>
        <w:t>Bennett</w:t>
      </w:r>
      <w:r>
        <w:rPr>
          <w:sz w:val="24"/>
        </w:rPr>
        <w:t>, PNP Lacey Fox-Smith, PNP, Jordanne Swanson, PNP</w:t>
      </w:r>
    </w:p>
    <w:p w14:paraId="7EF5B0C9" w14:textId="5CC67BCE" w:rsidR="00B570AB" w:rsidRDefault="007C7378" w:rsidP="0046390D">
      <w:pPr>
        <w:spacing w:after="3"/>
        <w:ind w:left="360" w:right="195"/>
        <w:jc w:val="center"/>
        <w:rPr>
          <w:sz w:val="24"/>
        </w:rPr>
      </w:pPr>
      <w:r w:rsidRPr="0046390D">
        <w:rPr>
          <w:sz w:val="24"/>
        </w:rPr>
        <w:t>Caitlin Albano, RPA-C Patricia Wheeler, RPA-C</w:t>
      </w:r>
    </w:p>
    <w:p w14:paraId="458874A3" w14:textId="77777777" w:rsidR="00557835" w:rsidRDefault="00557835" w:rsidP="0046390D">
      <w:pPr>
        <w:spacing w:after="3"/>
        <w:ind w:left="360" w:right="195"/>
        <w:jc w:val="center"/>
        <w:rPr>
          <w:sz w:val="24"/>
        </w:rPr>
      </w:pPr>
    </w:p>
    <w:p w14:paraId="6DC686D2" w14:textId="52C4A3A3" w:rsidR="00557835" w:rsidRPr="00557835" w:rsidRDefault="00557835" w:rsidP="0046390D">
      <w:pPr>
        <w:spacing w:after="3"/>
        <w:ind w:left="360" w:right="195"/>
        <w:jc w:val="center"/>
        <w:rPr>
          <w:b/>
          <w:bCs/>
          <w:sz w:val="24"/>
        </w:rPr>
      </w:pPr>
      <w:r w:rsidRPr="00557835">
        <w:rPr>
          <w:b/>
          <w:bCs/>
          <w:sz w:val="24"/>
        </w:rPr>
        <w:t>AREA ADULT PROVI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7835" w14:paraId="7FC16568" w14:textId="77777777" w:rsidTr="00557835">
        <w:tc>
          <w:tcPr>
            <w:tcW w:w="4675" w:type="dxa"/>
          </w:tcPr>
          <w:p w14:paraId="76786E3C" w14:textId="77777777" w:rsidR="00557835" w:rsidRDefault="00557835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 Daniel Curtin</w:t>
            </w:r>
          </w:p>
          <w:p w14:paraId="155A05DC" w14:textId="77777777" w:rsidR="00557835" w:rsidRDefault="00557835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ayland Family Medicine</w:t>
            </w:r>
          </w:p>
          <w:p w14:paraId="4485025C" w14:textId="77777777" w:rsidR="00557835" w:rsidRDefault="00557835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870 State Route 21</w:t>
            </w:r>
          </w:p>
          <w:p w14:paraId="4C75DBC5" w14:textId="77777777" w:rsidR="00557835" w:rsidRDefault="00557835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ayland, NY 14572</w:t>
            </w:r>
          </w:p>
          <w:p w14:paraId="5A426A86" w14:textId="77777777" w:rsidR="00557835" w:rsidRDefault="00557835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5-728-2070</w:t>
            </w:r>
          </w:p>
          <w:p w14:paraId="4F094818" w14:textId="083E980C" w:rsidR="00557835" w:rsidRDefault="00557835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5-728-9421 fax</w:t>
            </w:r>
          </w:p>
        </w:tc>
        <w:tc>
          <w:tcPr>
            <w:tcW w:w="4675" w:type="dxa"/>
          </w:tcPr>
          <w:p w14:paraId="7FF7E4B5" w14:textId="77777777" w:rsidR="00557835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 Ahsen Sheikh</w:t>
            </w:r>
          </w:p>
          <w:p w14:paraId="69487FC0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sis Internal Medicine</w:t>
            </w:r>
          </w:p>
          <w:p w14:paraId="79BA1F6B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 East South Street, Suite 600</w:t>
            </w:r>
          </w:p>
          <w:p w14:paraId="5460ED02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seo, NY 14454</w:t>
            </w:r>
          </w:p>
          <w:p w14:paraId="5E37A3D8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5-243-5109</w:t>
            </w:r>
          </w:p>
          <w:p w14:paraId="321F8F18" w14:textId="1A5DA996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5-243-5124 fax</w:t>
            </w:r>
          </w:p>
        </w:tc>
      </w:tr>
      <w:tr w:rsidR="00557835" w14:paraId="4E904EFD" w14:textId="77777777" w:rsidTr="00557835">
        <w:tc>
          <w:tcPr>
            <w:tcW w:w="4675" w:type="dxa"/>
          </w:tcPr>
          <w:p w14:paraId="20728234" w14:textId="7E2435D6" w:rsidR="00557835" w:rsidRDefault="00557835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 Joseph Depra</w:t>
            </w:r>
          </w:p>
          <w:p w14:paraId="4E3246E1" w14:textId="0DD96DD4" w:rsidR="00557835" w:rsidRDefault="00557835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ri-County Family Medicine</w:t>
            </w:r>
          </w:p>
          <w:p w14:paraId="6D8E20C8" w14:textId="77777777" w:rsidR="00557835" w:rsidRDefault="00557835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0 N. Main Street</w:t>
            </w:r>
          </w:p>
          <w:p w14:paraId="4C4068BC" w14:textId="77777777" w:rsidR="00557835" w:rsidRDefault="00557835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ayland, NY 14572</w:t>
            </w:r>
          </w:p>
          <w:p w14:paraId="59E85469" w14:textId="77777777" w:rsidR="00557835" w:rsidRDefault="00557835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5-728-5131</w:t>
            </w:r>
          </w:p>
          <w:p w14:paraId="395C30E1" w14:textId="7CF728C4" w:rsidR="00557835" w:rsidRDefault="00557835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5-728-9305 fax</w:t>
            </w:r>
          </w:p>
        </w:tc>
        <w:tc>
          <w:tcPr>
            <w:tcW w:w="4675" w:type="dxa"/>
          </w:tcPr>
          <w:p w14:paraId="5F5B038B" w14:textId="77777777" w:rsidR="00557835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 Bernard Sweeney</w:t>
            </w:r>
          </w:p>
          <w:p w14:paraId="19D93663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ri-County Family Medicine</w:t>
            </w:r>
          </w:p>
          <w:p w14:paraId="55FF27BF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 East South Street, Suite 700</w:t>
            </w:r>
          </w:p>
          <w:p w14:paraId="4BBB00F4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seo, N 14454</w:t>
            </w:r>
          </w:p>
          <w:p w14:paraId="14408109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5-243-1700</w:t>
            </w:r>
          </w:p>
          <w:p w14:paraId="20CC095F" w14:textId="064FD63D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5-243-5355 fax</w:t>
            </w:r>
          </w:p>
        </w:tc>
      </w:tr>
      <w:tr w:rsidR="00557835" w14:paraId="095BA2E8" w14:textId="77777777" w:rsidTr="00557835">
        <w:tc>
          <w:tcPr>
            <w:tcW w:w="4675" w:type="dxa"/>
          </w:tcPr>
          <w:p w14:paraId="7ACB9D99" w14:textId="08C196E6" w:rsidR="00557835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 Geoffrey Markowski</w:t>
            </w:r>
          </w:p>
          <w:p w14:paraId="05C6AC68" w14:textId="7150657C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un Valley Family Medicine</w:t>
            </w:r>
          </w:p>
          <w:p w14:paraId="34523CCF" w14:textId="20731DFC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 East South Street</w:t>
            </w:r>
          </w:p>
          <w:p w14:paraId="7B5217C6" w14:textId="279840FF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seo, NY 14454</w:t>
            </w:r>
          </w:p>
          <w:p w14:paraId="17024756" w14:textId="02A96D90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5-243-5390</w:t>
            </w:r>
          </w:p>
          <w:p w14:paraId="113312B6" w14:textId="63BE26E4" w:rsidR="00557835" w:rsidRDefault="008C4EAD" w:rsidP="008C4E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5-243-3639 fax</w:t>
            </w:r>
          </w:p>
        </w:tc>
        <w:tc>
          <w:tcPr>
            <w:tcW w:w="4675" w:type="dxa"/>
          </w:tcPr>
          <w:p w14:paraId="0CE3E21A" w14:textId="77777777" w:rsidR="00557835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 Ayesha Tassadaq</w:t>
            </w:r>
          </w:p>
          <w:p w14:paraId="4FF08AD0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 Anthony Wittee</w:t>
            </w:r>
          </w:p>
          <w:p w14:paraId="6CF7D7FF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 Geoffrey Wittig</w:t>
            </w:r>
          </w:p>
          <w:p w14:paraId="3E56BFAE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ri-County Family Medicine</w:t>
            </w:r>
          </w:p>
          <w:p w14:paraId="364CF506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 Red Jacket Street</w:t>
            </w:r>
          </w:p>
          <w:p w14:paraId="4AA27E4B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ansville, NY 14437</w:t>
            </w:r>
          </w:p>
          <w:p w14:paraId="1B04380A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5-335-6047</w:t>
            </w:r>
          </w:p>
          <w:p w14:paraId="6F617893" w14:textId="5D9FE219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5-335-6764 fax</w:t>
            </w:r>
          </w:p>
        </w:tc>
      </w:tr>
      <w:tr w:rsidR="00557835" w14:paraId="69CDA470" w14:textId="77777777" w:rsidTr="00557835">
        <w:tc>
          <w:tcPr>
            <w:tcW w:w="4675" w:type="dxa"/>
          </w:tcPr>
          <w:p w14:paraId="5C938BE7" w14:textId="77777777" w:rsidR="00557835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 Richard Parker</w:t>
            </w:r>
          </w:p>
          <w:p w14:paraId="47007950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ri-County Family Medicine</w:t>
            </w:r>
          </w:p>
          <w:p w14:paraId="2F8F4DFE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 Park Avenue</w:t>
            </w:r>
          </w:p>
          <w:p w14:paraId="14B03C82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hocton, NY 14826</w:t>
            </w:r>
          </w:p>
          <w:p w14:paraId="68D9198C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5-384-5310</w:t>
            </w:r>
          </w:p>
          <w:p w14:paraId="1B85495E" w14:textId="1CCB2F49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5-384-9864 fax</w:t>
            </w:r>
          </w:p>
        </w:tc>
        <w:tc>
          <w:tcPr>
            <w:tcW w:w="4675" w:type="dxa"/>
          </w:tcPr>
          <w:p w14:paraId="40CB8187" w14:textId="77777777" w:rsidR="00557835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 Christian Wightman</w:t>
            </w:r>
          </w:p>
          <w:p w14:paraId="6B938055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ri-County Family Medicine</w:t>
            </w:r>
          </w:p>
          <w:p w14:paraId="6454EFCC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1 State Street</w:t>
            </w:r>
          </w:p>
          <w:p w14:paraId="50BE9841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unda, NY 14517</w:t>
            </w:r>
          </w:p>
          <w:p w14:paraId="391FA199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5-468-2528</w:t>
            </w:r>
          </w:p>
          <w:p w14:paraId="635C5FA2" w14:textId="516BD2F5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5-468-5424 fax</w:t>
            </w:r>
          </w:p>
        </w:tc>
      </w:tr>
      <w:tr w:rsidR="00557835" w14:paraId="66F1D815" w14:textId="77777777" w:rsidTr="00557835">
        <w:tc>
          <w:tcPr>
            <w:tcW w:w="4675" w:type="dxa"/>
          </w:tcPr>
          <w:p w14:paraId="30B8BB90" w14:textId="77777777" w:rsidR="00557835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 Qaesar Rasheed</w:t>
            </w:r>
          </w:p>
          <w:p w14:paraId="4EF8238E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oyes Primary Care</w:t>
            </w:r>
          </w:p>
          <w:p w14:paraId="6E2870DA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illy Medical Building</w:t>
            </w:r>
          </w:p>
          <w:p w14:paraId="62B376CE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1 Clara Barton Street</w:t>
            </w:r>
          </w:p>
          <w:p w14:paraId="6555E6A9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ansville, NY 14437</w:t>
            </w:r>
          </w:p>
          <w:p w14:paraId="48AB551F" w14:textId="77777777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5-335-3150</w:t>
            </w:r>
          </w:p>
          <w:p w14:paraId="112A4DAF" w14:textId="3C51779B" w:rsidR="008C4EAD" w:rsidRDefault="008C4EAD" w:rsidP="005578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7-545-0039 fax</w:t>
            </w:r>
          </w:p>
        </w:tc>
        <w:tc>
          <w:tcPr>
            <w:tcW w:w="4675" w:type="dxa"/>
          </w:tcPr>
          <w:p w14:paraId="1EF2E2C1" w14:textId="605862A3" w:rsidR="00557835" w:rsidRDefault="008C4EAD" w:rsidP="008C4EAD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0E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is list is not a guarantee that all providers listed are currently accepting new patients. Please call and ask before transferring your records</w:t>
            </w:r>
          </w:p>
        </w:tc>
      </w:tr>
    </w:tbl>
    <w:p w14:paraId="730805A1" w14:textId="77777777" w:rsidR="00557835" w:rsidRDefault="00557835" w:rsidP="00557835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55783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06" o:spid="_x0000_i1026" type="#_x0000_t75" style="width:.75pt;height:1.5pt;visibility:visible;mso-wrap-style:square" o:bullet="t">
        <v:imagedata r:id="rId1" o:title=""/>
      </v:shape>
    </w:pict>
  </w:numPicBullet>
  <w:abstractNum w:abstractNumId="0" w15:restartNumberingAfterBreak="0">
    <w:nsid w:val="743F601E"/>
    <w:multiLevelType w:val="hybridMultilevel"/>
    <w:tmpl w:val="66A652DC"/>
    <w:lvl w:ilvl="0" w:tplc="29C85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1E6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EC5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26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29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8EF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707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0E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877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AB"/>
    <w:rsid w:val="00183A11"/>
    <w:rsid w:val="00365D5D"/>
    <w:rsid w:val="0046390D"/>
    <w:rsid w:val="00557835"/>
    <w:rsid w:val="005C4F0A"/>
    <w:rsid w:val="007C7378"/>
    <w:rsid w:val="008C4EAD"/>
    <w:rsid w:val="00B570AB"/>
    <w:rsid w:val="00BF0175"/>
    <w:rsid w:val="00C229A6"/>
    <w:rsid w:val="00F6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E2229D"/>
  <w15:docId w15:val="{CECE56D3-E1F8-4BBA-8805-BDF461EF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90D"/>
    <w:pPr>
      <w:ind w:left="720"/>
      <w:contextualSpacing/>
    </w:pPr>
  </w:style>
  <w:style w:type="table" w:styleId="TableGrid">
    <w:name w:val="Table Grid"/>
    <w:basedOn w:val="TableNormal"/>
    <w:uiPriority w:val="39"/>
    <w:rsid w:val="0055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A3BB-7192-4C00-9E7A-543FC189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urtin</dc:creator>
  <cp:keywords/>
  <cp:lastModifiedBy>Christina Curtin</cp:lastModifiedBy>
  <cp:revision>2</cp:revision>
  <cp:lastPrinted>2019-10-30T19:06:00Z</cp:lastPrinted>
  <dcterms:created xsi:type="dcterms:W3CDTF">2021-04-16T14:17:00Z</dcterms:created>
  <dcterms:modified xsi:type="dcterms:W3CDTF">2021-04-16T14:17:00Z</dcterms:modified>
</cp:coreProperties>
</file>